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FC67D0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C26723">
        <w:rPr>
          <w:b/>
          <w:sz w:val="26"/>
          <w:szCs w:val="26"/>
          <w:lang w:val="uk-UA"/>
        </w:rPr>
        <w:t>0</w:t>
      </w:r>
      <w:r w:rsidR="00D5070E" w:rsidRPr="002A70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січ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C26723">
        <w:rPr>
          <w:b/>
          <w:sz w:val="26"/>
          <w:szCs w:val="26"/>
          <w:lang w:val="uk-UA"/>
        </w:rPr>
        <w:t>8</w:t>
      </w:r>
      <w:r w:rsidR="00B72AA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2C0EF3" w:rsidRDefault="003970A6" w:rsidP="002C0EF3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 w:rsidR="00AC148F">
        <w:rPr>
          <w:b/>
          <w:sz w:val="28"/>
          <w:szCs w:val="28"/>
          <w:lang w:val="uk-UA"/>
        </w:rPr>
        <w:t xml:space="preserve"> передачу </w:t>
      </w:r>
      <w:r w:rsidR="00791AB7">
        <w:rPr>
          <w:b/>
          <w:sz w:val="28"/>
          <w:szCs w:val="28"/>
          <w:lang w:val="uk-UA"/>
        </w:rPr>
        <w:t>паливно-мастильних</w:t>
      </w:r>
      <w:r w:rsidR="002C0EF3" w:rsidRPr="002C0EF3">
        <w:rPr>
          <w:b/>
          <w:sz w:val="28"/>
          <w:szCs w:val="28"/>
          <w:lang w:val="uk-UA"/>
        </w:rPr>
        <w:t xml:space="preserve"> </w:t>
      </w:r>
      <w:r w:rsidR="002C0EF3">
        <w:rPr>
          <w:b/>
          <w:sz w:val="28"/>
          <w:szCs w:val="28"/>
          <w:lang w:val="uk-UA"/>
        </w:rPr>
        <w:t xml:space="preserve">матеріалів </w:t>
      </w:r>
    </w:p>
    <w:p w:rsidR="003970A6" w:rsidRPr="00392F94" w:rsidRDefault="002C0EF3" w:rsidP="003970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</w:t>
      </w:r>
      <w:r w:rsidR="00791AB7">
        <w:rPr>
          <w:b/>
          <w:sz w:val="28"/>
          <w:szCs w:val="28"/>
          <w:lang w:val="uk-UA"/>
        </w:rPr>
        <w:t>ідприємству «Акватік»</w:t>
      </w:r>
    </w:p>
    <w:p w:rsidR="003970A6" w:rsidRPr="00392F94" w:rsidRDefault="003970A6" w:rsidP="003970A6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3970A6" w:rsidRPr="003970A6" w:rsidRDefault="003970A6" w:rsidP="003970A6">
      <w:pPr>
        <w:rPr>
          <w:b/>
          <w:sz w:val="28"/>
          <w:szCs w:val="28"/>
          <w:lang w:val="uk-UA"/>
        </w:rPr>
      </w:pPr>
    </w:p>
    <w:p w:rsidR="003970A6" w:rsidRDefault="003970A6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</w:t>
      </w:r>
      <w:r w:rsidR="00791AB7">
        <w:rPr>
          <w:sz w:val="26"/>
          <w:szCs w:val="26"/>
          <w:shd w:val="clear" w:color="auto" w:fill="FFFFFF"/>
          <w:lang w:val="uk-UA"/>
        </w:rPr>
        <w:t xml:space="preserve">пункту 20 </w:t>
      </w:r>
      <w:r w:rsidRPr="002A7067">
        <w:rPr>
          <w:sz w:val="26"/>
          <w:szCs w:val="26"/>
          <w:shd w:val="clear" w:color="auto" w:fill="FFFFFF"/>
          <w:lang w:val="uk-UA"/>
        </w:rPr>
        <w:t>статті 42 Закону України «Про місцеве самоврядування в Україні»</w:t>
      </w:r>
      <w:r w:rsidRPr="002A7067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791AB7">
        <w:rPr>
          <w:sz w:val="28"/>
          <w:szCs w:val="28"/>
          <w:lang w:val="uk-UA"/>
        </w:rPr>
        <w:t>з метою безперебійної роботи комунального підприємства</w:t>
      </w:r>
      <w:r w:rsidR="00AC148F">
        <w:rPr>
          <w:sz w:val="28"/>
          <w:szCs w:val="28"/>
          <w:lang w:val="uk-UA"/>
        </w:rPr>
        <w:t xml:space="preserve"> «Акватік»</w:t>
      </w:r>
      <w:r w:rsidR="00791AB7">
        <w:rPr>
          <w:sz w:val="28"/>
          <w:szCs w:val="28"/>
          <w:lang w:val="uk-UA"/>
        </w:rPr>
        <w:t xml:space="preserve"> та організацією постачання води у с. Т</w:t>
      </w:r>
      <w:r w:rsidR="00FC67D0">
        <w:rPr>
          <w:sz w:val="28"/>
          <w:szCs w:val="28"/>
          <w:lang w:val="uk-UA"/>
        </w:rPr>
        <w:t>е</w:t>
      </w:r>
      <w:r w:rsidR="00791AB7">
        <w:rPr>
          <w:sz w:val="28"/>
          <w:szCs w:val="28"/>
          <w:lang w:val="uk-UA"/>
        </w:rPr>
        <w:t>плиця</w:t>
      </w:r>
      <w:r w:rsidR="00E6482D">
        <w:rPr>
          <w:sz w:val="28"/>
          <w:szCs w:val="28"/>
          <w:lang w:val="uk-UA"/>
        </w:rPr>
        <w:t>,</w:t>
      </w:r>
    </w:p>
    <w:p w:rsidR="002C0EF3" w:rsidRDefault="002C0EF3" w:rsidP="003970A6">
      <w:pPr>
        <w:jc w:val="both"/>
        <w:rPr>
          <w:sz w:val="28"/>
          <w:szCs w:val="28"/>
          <w:lang w:val="uk-UA"/>
        </w:rPr>
      </w:pPr>
    </w:p>
    <w:p w:rsidR="003970A6" w:rsidRPr="003970A6" w:rsidRDefault="003970A6" w:rsidP="002C0EF3">
      <w:pPr>
        <w:rPr>
          <w:sz w:val="28"/>
          <w:szCs w:val="28"/>
          <w:lang w:val="uk-UA"/>
        </w:rPr>
      </w:pPr>
    </w:p>
    <w:p w:rsidR="003970A6" w:rsidRPr="00FC67D0" w:rsidRDefault="002C0EF3" w:rsidP="002C0EF3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C67D0" w:rsidRPr="00FC67D0">
        <w:rPr>
          <w:sz w:val="28"/>
          <w:szCs w:val="28"/>
          <w:lang w:val="uk-UA"/>
        </w:rPr>
        <w:t>Передати  комунальному підприємству  «Акватік»  Теплицької сільської ради дизельне паливо  в кількості 100 (сто)  літрів  на  суму 5417,00 грн. (п’ять тисяч чотириста сімнадцять гривень 00 копійок)  для  господарських потреб та безперебійної роботи скважини у с. Теплиця</w:t>
      </w:r>
      <w:r w:rsidR="003970A6" w:rsidRPr="00FC67D0">
        <w:rPr>
          <w:sz w:val="28"/>
          <w:szCs w:val="28"/>
          <w:lang w:val="uk-UA"/>
        </w:rPr>
        <w:t>.</w:t>
      </w:r>
    </w:p>
    <w:p w:rsidR="00FC67D0" w:rsidRPr="00FC67D0" w:rsidRDefault="002C0EF3" w:rsidP="002C0EF3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26723">
        <w:rPr>
          <w:sz w:val="28"/>
          <w:szCs w:val="28"/>
          <w:lang w:val="uk-UA"/>
        </w:rPr>
        <w:t xml:space="preserve"> </w:t>
      </w:r>
      <w:r w:rsidR="00FC67D0" w:rsidRPr="00FC67D0">
        <w:rPr>
          <w:sz w:val="28"/>
          <w:szCs w:val="28"/>
          <w:lang w:val="uk-UA"/>
        </w:rPr>
        <w:t xml:space="preserve">Передати  комунальному підприємству  «Акватік»  Теплицької сільської ради </w:t>
      </w:r>
      <w:r w:rsidR="00FC67D0">
        <w:rPr>
          <w:sz w:val="28"/>
          <w:szCs w:val="28"/>
          <w:lang w:val="uk-UA"/>
        </w:rPr>
        <w:t xml:space="preserve">бензин (А-95) </w:t>
      </w:r>
      <w:r w:rsidR="00FC67D0" w:rsidRPr="00FC67D0">
        <w:rPr>
          <w:sz w:val="28"/>
          <w:szCs w:val="28"/>
          <w:lang w:val="uk-UA"/>
        </w:rPr>
        <w:t xml:space="preserve">в кількості 100 (сто)  літрів  на  суму </w:t>
      </w:r>
      <w:r w:rsidR="00FC67D0">
        <w:rPr>
          <w:sz w:val="28"/>
          <w:szCs w:val="28"/>
          <w:lang w:val="uk-UA"/>
        </w:rPr>
        <w:t>5200</w:t>
      </w:r>
      <w:r w:rsidR="00FC67D0" w:rsidRPr="00FC67D0">
        <w:rPr>
          <w:sz w:val="28"/>
          <w:szCs w:val="28"/>
          <w:lang w:val="uk-UA"/>
        </w:rPr>
        <w:t xml:space="preserve">,00 грн. (п’ять тисяч </w:t>
      </w:r>
      <w:r w:rsidR="00FC67D0">
        <w:rPr>
          <w:sz w:val="28"/>
          <w:szCs w:val="28"/>
          <w:lang w:val="uk-UA"/>
        </w:rPr>
        <w:t>двісті</w:t>
      </w:r>
      <w:r w:rsidR="00FC67D0" w:rsidRPr="00FC67D0">
        <w:rPr>
          <w:sz w:val="28"/>
          <w:szCs w:val="28"/>
          <w:lang w:val="uk-UA"/>
        </w:rPr>
        <w:t xml:space="preserve"> гривень 00 копі</w:t>
      </w:r>
      <w:r w:rsidR="00FC67D0">
        <w:rPr>
          <w:sz w:val="28"/>
          <w:szCs w:val="28"/>
          <w:lang w:val="uk-UA"/>
        </w:rPr>
        <w:t>йок)  для  господарських потреб.</w:t>
      </w:r>
    </w:p>
    <w:p w:rsidR="003970A6" w:rsidRPr="00392F94" w:rsidRDefault="00C26723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C0EF3">
        <w:rPr>
          <w:sz w:val="28"/>
          <w:szCs w:val="28"/>
          <w:lang w:val="uk-UA"/>
        </w:rPr>
        <w:t>Начальнику</w:t>
      </w:r>
      <w:r w:rsidR="002C0EF3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2C0EF3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2C0EF3">
        <w:rPr>
          <w:sz w:val="28"/>
          <w:szCs w:val="28"/>
          <w:lang w:val="uk-UA"/>
        </w:rPr>
        <w:t xml:space="preserve"> Губогло Ользі Степанівні</w:t>
      </w:r>
      <w:r w:rsidR="00AC148F">
        <w:rPr>
          <w:sz w:val="28"/>
          <w:szCs w:val="28"/>
          <w:lang w:val="uk-UA"/>
        </w:rPr>
        <w:t xml:space="preserve"> скласти акт прийому-передачі</w:t>
      </w:r>
      <w:r w:rsidR="00FC67D0">
        <w:rPr>
          <w:sz w:val="28"/>
          <w:szCs w:val="28"/>
          <w:lang w:val="uk-UA"/>
        </w:rPr>
        <w:t xml:space="preserve"> паливо-мастильних матеріалів.</w:t>
      </w:r>
    </w:p>
    <w:p w:rsidR="003970A6" w:rsidRPr="00392F94" w:rsidRDefault="00FC67D0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2672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чальнику</w:t>
      </w:r>
      <w:r w:rsidR="003970A6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>
        <w:rPr>
          <w:sz w:val="28"/>
          <w:szCs w:val="28"/>
          <w:lang w:val="uk-UA"/>
        </w:rPr>
        <w:t xml:space="preserve"> Губогло Ользі Степанівні, здійснити списання дизельного пального та бензину (А-95) згідно з актом приймання – передачі</w:t>
      </w:r>
      <w:r w:rsidR="003970A6" w:rsidRPr="00392F94">
        <w:rPr>
          <w:sz w:val="28"/>
          <w:szCs w:val="28"/>
          <w:lang w:val="uk-UA"/>
        </w:rPr>
        <w:t>.</w:t>
      </w:r>
    </w:p>
    <w:p w:rsidR="00392F94" w:rsidRPr="00392F94" w:rsidRDefault="00392F94" w:rsidP="003970A6">
      <w:pPr>
        <w:jc w:val="both"/>
        <w:rPr>
          <w:sz w:val="28"/>
          <w:szCs w:val="28"/>
          <w:lang w:val="uk-UA"/>
        </w:rPr>
      </w:pPr>
    </w:p>
    <w:p w:rsidR="003970A6" w:rsidRPr="00392F94" w:rsidRDefault="00FC67D0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970A6" w:rsidRPr="00392F94">
        <w:rPr>
          <w:sz w:val="28"/>
          <w:szCs w:val="28"/>
          <w:lang w:val="uk-UA"/>
        </w:rPr>
        <w:t xml:space="preserve">. Контроль за виконанням </w:t>
      </w:r>
      <w:r w:rsidR="00392F94" w:rsidRPr="00392F94">
        <w:rPr>
          <w:sz w:val="28"/>
          <w:szCs w:val="28"/>
          <w:lang w:val="uk-UA"/>
        </w:rPr>
        <w:t xml:space="preserve">цього розпорядження </w:t>
      </w:r>
      <w:r w:rsidR="003970A6" w:rsidRPr="00392F94">
        <w:rPr>
          <w:sz w:val="28"/>
          <w:szCs w:val="28"/>
          <w:lang w:val="uk-UA"/>
        </w:rPr>
        <w:t>залишаю за собою.</w:t>
      </w:r>
    </w:p>
    <w:p w:rsidR="003970A6" w:rsidRPr="00392F94" w:rsidRDefault="003970A6" w:rsidP="003970A6">
      <w:pPr>
        <w:rPr>
          <w:sz w:val="28"/>
          <w:szCs w:val="28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C26723" w:rsidRDefault="00C26723" w:rsidP="00A9653A">
      <w:pPr>
        <w:rPr>
          <w:sz w:val="26"/>
          <w:szCs w:val="26"/>
          <w:lang w:val="uk-UA"/>
        </w:rPr>
      </w:pPr>
    </w:p>
    <w:p w:rsidR="00A9653A" w:rsidRPr="000B7E5A" w:rsidRDefault="00392F94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="002A7067" w:rsidRPr="000B7E5A">
        <w:rPr>
          <w:sz w:val="26"/>
          <w:szCs w:val="26"/>
          <w:lang w:val="uk-UA"/>
        </w:rPr>
        <w:t xml:space="preserve">      </w:t>
      </w:r>
      <w:r w:rsidR="00A9653A" w:rsidRPr="000B7E5A">
        <w:rPr>
          <w:sz w:val="26"/>
          <w:szCs w:val="26"/>
          <w:lang w:val="uk-UA"/>
        </w:rPr>
        <w:t xml:space="preserve">                                                  </w:t>
      </w:r>
      <w:r w:rsidR="00D57DF7" w:rsidRPr="000B7E5A">
        <w:rPr>
          <w:sz w:val="26"/>
          <w:szCs w:val="26"/>
          <w:lang w:val="uk-UA"/>
        </w:rPr>
        <w:t xml:space="preserve">                 </w:t>
      </w:r>
      <w:r w:rsidR="00A9653A" w:rsidRPr="000B7E5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Іван ЛЕОНТЬЄВ</w:t>
      </w:r>
    </w:p>
    <w:p w:rsidR="00A9653A" w:rsidRPr="000B7E5A" w:rsidRDefault="00A9653A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791AB7" w:rsidRDefault="00791AB7" w:rsidP="00791AB7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E6482D" w:rsidRPr="00E6482D" w:rsidRDefault="00E6482D" w:rsidP="00D57DF7">
      <w:pPr>
        <w:tabs>
          <w:tab w:val="left" w:pos="1392"/>
        </w:tabs>
        <w:rPr>
          <w:sz w:val="28"/>
          <w:szCs w:val="28"/>
          <w:lang w:val="uk-UA"/>
        </w:rPr>
      </w:pPr>
    </w:p>
    <w:sectPr w:rsidR="00E6482D" w:rsidRPr="00E6482D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B7E5A"/>
    <w:rsid w:val="000D3612"/>
    <w:rsid w:val="000E4DE9"/>
    <w:rsid w:val="00120D73"/>
    <w:rsid w:val="00132A90"/>
    <w:rsid w:val="00134231"/>
    <w:rsid w:val="00152B1D"/>
    <w:rsid w:val="00163A6D"/>
    <w:rsid w:val="00192B6C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EF3"/>
    <w:rsid w:val="002C3676"/>
    <w:rsid w:val="002C6F49"/>
    <w:rsid w:val="002D4D5A"/>
    <w:rsid w:val="002D5DDD"/>
    <w:rsid w:val="002F4148"/>
    <w:rsid w:val="002F5738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2B4D"/>
    <w:rsid w:val="00495ED0"/>
    <w:rsid w:val="004B24BA"/>
    <w:rsid w:val="004B763C"/>
    <w:rsid w:val="004C1C37"/>
    <w:rsid w:val="004D76C2"/>
    <w:rsid w:val="004E2EDC"/>
    <w:rsid w:val="004E3A67"/>
    <w:rsid w:val="005312E4"/>
    <w:rsid w:val="00541410"/>
    <w:rsid w:val="005426BD"/>
    <w:rsid w:val="005461F6"/>
    <w:rsid w:val="00566746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61A4C"/>
    <w:rsid w:val="0066764C"/>
    <w:rsid w:val="00680374"/>
    <w:rsid w:val="006A3E1F"/>
    <w:rsid w:val="006C4A08"/>
    <w:rsid w:val="006E0A17"/>
    <w:rsid w:val="006E166F"/>
    <w:rsid w:val="006E2873"/>
    <w:rsid w:val="00714E4F"/>
    <w:rsid w:val="00740371"/>
    <w:rsid w:val="007408B7"/>
    <w:rsid w:val="00746457"/>
    <w:rsid w:val="007478E6"/>
    <w:rsid w:val="00770EA3"/>
    <w:rsid w:val="00773C9D"/>
    <w:rsid w:val="00781829"/>
    <w:rsid w:val="0078742C"/>
    <w:rsid w:val="00791AB7"/>
    <w:rsid w:val="007A33BA"/>
    <w:rsid w:val="007A3FC5"/>
    <w:rsid w:val="007C0F24"/>
    <w:rsid w:val="007F0B71"/>
    <w:rsid w:val="007F5C87"/>
    <w:rsid w:val="00844D28"/>
    <w:rsid w:val="00852E01"/>
    <w:rsid w:val="0085618A"/>
    <w:rsid w:val="00886280"/>
    <w:rsid w:val="008A545E"/>
    <w:rsid w:val="008C3783"/>
    <w:rsid w:val="00905DC9"/>
    <w:rsid w:val="00907302"/>
    <w:rsid w:val="00916C2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6B6D"/>
    <w:rsid w:val="009E04D6"/>
    <w:rsid w:val="009E33E3"/>
    <w:rsid w:val="00A0567C"/>
    <w:rsid w:val="00A45681"/>
    <w:rsid w:val="00A51D50"/>
    <w:rsid w:val="00A65160"/>
    <w:rsid w:val="00A82094"/>
    <w:rsid w:val="00A9653A"/>
    <w:rsid w:val="00A96BF2"/>
    <w:rsid w:val="00AB1774"/>
    <w:rsid w:val="00AC148F"/>
    <w:rsid w:val="00AD4AE9"/>
    <w:rsid w:val="00B5038C"/>
    <w:rsid w:val="00B72AA7"/>
    <w:rsid w:val="00B7505D"/>
    <w:rsid w:val="00BF0D02"/>
    <w:rsid w:val="00C057BA"/>
    <w:rsid w:val="00C15E23"/>
    <w:rsid w:val="00C26723"/>
    <w:rsid w:val="00C3285C"/>
    <w:rsid w:val="00C363DF"/>
    <w:rsid w:val="00C37ECB"/>
    <w:rsid w:val="00C40769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5070E"/>
    <w:rsid w:val="00D57DF7"/>
    <w:rsid w:val="00D623CB"/>
    <w:rsid w:val="00D74735"/>
    <w:rsid w:val="00D77943"/>
    <w:rsid w:val="00D806C8"/>
    <w:rsid w:val="00D86CF7"/>
    <w:rsid w:val="00D957AA"/>
    <w:rsid w:val="00DA26A9"/>
    <w:rsid w:val="00DB05F1"/>
    <w:rsid w:val="00DC188E"/>
    <w:rsid w:val="00DD18DC"/>
    <w:rsid w:val="00DD334D"/>
    <w:rsid w:val="00DE66EB"/>
    <w:rsid w:val="00DE7177"/>
    <w:rsid w:val="00DF3899"/>
    <w:rsid w:val="00E20D98"/>
    <w:rsid w:val="00E22E52"/>
    <w:rsid w:val="00E42576"/>
    <w:rsid w:val="00E45076"/>
    <w:rsid w:val="00E46800"/>
    <w:rsid w:val="00E619DF"/>
    <w:rsid w:val="00E62335"/>
    <w:rsid w:val="00E6482D"/>
    <w:rsid w:val="00E80773"/>
    <w:rsid w:val="00E91304"/>
    <w:rsid w:val="00E964D4"/>
    <w:rsid w:val="00EA558D"/>
    <w:rsid w:val="00EB7295"/>
    <w:rsid w:val="00EC0731"/>
    <w:rsid w:val="00EC35ED"/>
    <w:rsid w:val="00ED1461"/>
    <w:rsid w:val="00ED5149"/>
    <w:rsid w:val="00ED605F"/>
    <w:rsid w:val="00EE1845"/>
    <w:rsid w:val="00EF44B5"/>
    <w:rsid w:val="00EF4909"/>
    <w:rsid w:val="00F16A22"/>
    <w:rsid w:val="00F2071F"/>
    <w:rsid w:val="00F24EB3"/>
    <w:rsid w:val="00F37C27"/>
    <w:rsid w:val="00F47A77"/>
    <w:rsid w:val="00F532BF"/>
    <w:rsid w:val="00F6111E"/>
    <w:rsid w:val="00F61FA2"/>
    <w:rsid w:val="00F65C69"/>
    <w:rsid w:val="00F74658"/>
    <w:rsid w:val="00F90798"/>
    <w:rsid w:val="00FA30E7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8</cp:revision>
  <cp:lastPrinted>2023-02-06T14:48:00Z</cp:lastPrinted>
  <dcterms:created xsi:type="dcterms:W3CDTF">2023-01-31T09:33:00Z</dcterms:created>
  <dcterms:modified xsi:type="dcterms:W3CDTF">2023-07-17T09:40:00Z</dcterms:modified>
</cp:coreProperties>
</file>